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EA9C4A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326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2105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33260E" w14:paraId="25C31F9D" w14:textId="77777777" w:rsidTr="0052105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758BCAF" w:rsidR="0033260E" w:rsidRDefault="0033260E" w:rsidP="003326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33260E" w14:paraId="2B5B48AE" w14:textId="77777777" w:rsidTr="0052105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6EC2B6" w:rsidR="0033260E" w:rsidRDefault="00F11A58" w:rsidP="003326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33260E" w14:paraId="469894B6" w14:textId="77777777" w:rsidTr="0052105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A732A29" w:rsidR="0033260E" w:rsidRDefault="0033260E" w:rsidP="003326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2105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3260E" w14:paraId="20E04CCF" w14:textId="77777777" w:rsidTr="00521051">
        <w:tc>
          <w:tcPr>
            <w:tcW w:w="985" w:type="dxa"/>
            <w:shd w:val="clear" w:color="auto" w:fill="auto"/>
          </w:tcPr>
          <w:p w14:paraId="26962F64" w14:textId="053E1C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6A7415F1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3576F784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6F8344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62C38E48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</w:t>
            </w:r>
            <w:r>
              <w:rPr>
                <w:rFonts w:ascii="TH Sarabun New" w:hAnsi="TH Sarabun New"/>
                <w:sz w:val="32"/>
                <w:szCs w:val="32"/>
              </w:rPr>
              <w:t>EV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3260E" w14:paraId="4FEB1DAA" w14:textId="77777777" w:rsidTr="00521051">
        <w:tc>
          <w:tcPr>
            <w:tcW w:w="985" w:type="dxa"/>
            <w:shd w:val="clear" w:color="auto" w:fill="auto"/>
          </w:tcPr>
          <w:p w14:paraId="477A75E3" w14:textId="06CA5886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054B50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64A59DA2" w:rsidR="0033260E" w:rsidRDefault="0033260E" w:rsidP="0033260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112EDA3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20A5F10B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97553" w14:paraId="0C96286E" w14:textId="77777777" w:rsidTr="00521051">
        <w:tc>
          <w:tcPr>
            <w:tcW w:w="985" w:type="dxa"/>
            <w:shd w:val="clear" w:color="auto" w:fill="auto"/>
          </w:tcPr>
          <w:p w14:paraId="5EA7422D" w14:textId="4B7D2C66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1A2ACAB" w14:textId="0EBF293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8C7016C" w14:textId="55A77B01" w:rsidR="00597553" w:rsidRDefault="00597553" w:rsidP="0059755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8E7C41" w14:textId="7DBAFD7D" w:rsidR="00597553" w:rsidRPr="00C61E11" w:rsidRDefault="00AB4107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641924B" w14:textId="09136472" w:rsidR="00597553" w:rsidRDefault="00597553" w:rsidP="0059755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708CC3C6" w14:textId="77777777" w:rsidTr="00521051">
        <w:tc>
          <w:tcPr>
            <w:tcW w:w="985" w:type="dxa"/>
            <w:shd w:val="clear" w:color="auto" w:fill="auto"/>
          </w:tcPr>
          <w:p w14:paraId="1DDBE166" w14:textId="6C4E390D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1762B8EF" w14:textId="7688D22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15D691D" w14:textId="317CB7F7" w:rsidR="00597553" w:rsidRDefault="00597553" w:rsidP="0059755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965188" w14:textId="18AA3E59" w:rsidR="00597553" w:rsidRPr="00C61E11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CC299A3" w14:textId="562697F9" w:rsidR="00597553" w:rsidRDefault="00597553" w:rsidP="0059755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E3319EA" w14:textId="77777777" w:rsidTr="00521051">
        <w:tc>
          <w:tcPr>
            <w:tcW w:w="985" w:type="dxa"/>
            <w:shd w:val="clear" w:color="auto" w:fill="auto"/>
          </w:tcPr>
          <w:p w14:paraId="4D07FE71" w14:textId="067E273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46B9048D" w14:textId="10D139A7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020FEEF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7316F48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59B5EFC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DB6E9FF" w14:textId="77777777" w:rsidTr="00521051">
        <w:tc>
          <w:tcPr>
            <w:tcW w:w="985" w:type="dxa"/>
            <w:shd w:val="clear" w:color="auto" w:fill="auto"/>
          </w:tcPr>
          <w:p w14:paraId="0BD86A15" w14:textId="223EAFE4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2D82F7B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D4CC69F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33B2D5F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3B7C210A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7D22" w14:textId="77777777" w:rsidR="00E770D6" w:rsidRDefault="00E770D6" w:rsidP="00C60201">
      <w:pPr>
        <w:spacing w:line="240" w:lineRule="auto"/>
      </w:pPr>
      <w:r>
        <w:separator/>
      </w:r>
    </w:p>
  </w:endnote>
  <w:endnote w:type="continuationSeparator" w:id="0">
    <w:p w14:paraId="772AF413" w14:textId="77777777" w:rsidR="00E770D6" w:rsidRDefault="00E770D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44AEF" w14:textId="77777777" w:rsidR="00E770D6" w:rsidRDefault="00E770D6" w:rsidP="00C60201">
      <w:pPr>
        <w:spacing w:line="240" w:lineRule="auto"/>
      </w:pPr>
      <w:r>
        <w:separator/>
      </w:r>
    </w:p>
  </w:footnote>
  <w:footnote w:type="continuationSeparator" w:id="0">
    <w:p w14:paraId="6D305917" w14:textId="77777777" w:rsidR="00E770D6" w:rsidRDefault="00E770D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3260E"/>
    <w:rsid w:val="0034723E"/>
    <w:rsid w:val="00367FC5"/>
    <w:rsid w:val="00376384"/>
    <w:rsid w:val="00381E13"/>
    <w:rsid w:val="004658D2"/>
    <w:rsid w:val="004B2763"/>
    <w:rsid w:val="00511FF3"/>
    <w:rsid w:val="00521051"/>
    <w:rsid w:val="005247D9"/>
    <w:rsid w:val="005808CF"/>
    <w:rsid w:val="00597553"/>
    <w:rsid w:val="005A07A5"/>
    <w:rsid w:val="005D010C"/>
    <w:rsid w:val="005D133D"/>
    <w:rsid w:val="005D28D6"/>
    <w:rsid w:val="005D5022"/>
    <w:rsid w:val="0063795E"/>
    <w:rsid w:val="00667B81"/>
    <w:rsid w:val="00672E20"/>
    <w:rsid w:val="006A0699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17D8"/>
    <w:rsid w:val="00A900AF"/>
    <w:rsid w:val="00AB2B89"/>
    <w:rsid w:val="00AB4107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770D6"/>
    <w:rsid w:val="00EB339E"/>
    <w:rsid w:val="00EF7445"/>
    <w:rsid w:val="00F11A58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9</cp:revision>
  <dcterms:created xsi:type="dcterms:W3CDTF">2021-11-08T12:31:00Z</dcterms:created>
  <dcterms:modified xsi:type="dcterms:W3CDTF">2021-11-11T04:49:00Z</dcterms:modified>
</cp:coreProperties>
</file>